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>e held at Glemsford Methodist Hall</w:t>
      </w:r>
      <w:r w:rsidR="003450FE">
        <w:rPr>
          <w:rFonts w:ascii="Cambria" w:hAnsi="Cambria"/>
          <w:b/>
        </w:rPr>
        <w:t xml:space="preserve"> on</w:t>
      </w:r>
      <w:r w:rsidR="0035070E">
        <w:rPr>
          <w:rFonts w:ascii="Cambria" w:hAnsi="Cambria"/>
          <w:b/>
        </w:rPr>
        <w:t xml:space="preserve"> </w:t>
      </w:r>
    </w:p>
    <w:p w:rsid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  <w:r w:rsidR="00DF28AF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</w:t>
      </w:r>
      <w:r w:rsidR="004A5E56">
        <w:rPr>
          <w:rFonts w:ascii="Cambria" w:hAnsi="Cambria"/>
          <w:b/>
        </w:rPr>
        <w:t>Monday 12</w:t>
      </w:r>
      <w:r w:rsidR="00BC7F39" w:rsidRPr="00BC7F39">
        <w:rPr>
          <w:rFonts w:ascii="Cambria" w:hAnsi="Cambria"/>
          <w:b/>
          <w:vertAlign w:val="superscript"/>
        </w:rPr>
        <w:t>th</w:t>
      </w:r>
      <w:r w:rsidR="00C71F96">
        <w:rPr>
          <w:rFonts w:ascii="Cambria" w:hAnsi="Cambria"/>
          <w:b/>
        </w:rPr>
        <w:t xml:space="preserve"> Decem</w:t>
      </w:r>
      <w:r w:rsidR="00BC7F39">
        <w:rPr>
          <w:rFonts w:ascii="Cambria" w:hAnsi="Cambria"/>
          <w:b/>
        </w:rPr>
        <w:t>ber</w:t>
      </w:r>
      <w:r w:rsidR="00115DBC">
        <w:rPr>
          <w:rFonts w:ascii="Cambria" w:hAnsi="Cambria"/>
          <w:b/>
        </w:rPr>
        <w:t xml:space="preserve"> </w:t>
      </w:r>
      <w:r w:rsidR="009810DA">
        <w:rPr>
          <w:rFonts w:ascii="Cambria" w:hAnsi="Cambria"/>
          <w:b/>
        </w:rPr>
        <w:t>20</w:t>
      </w:r>
      <w:r w:rsidR="007D6A66">
        <w:rPr>
          <w:rFonts w:ascii="Cambria" w:hAnsi="Cambria"/>
          <w:b/>
        </w:rPr>
        <w:t>22</w:t>
      </w:r>
      <w:r w:rsidR="007B0796">
        <w:rPr>
          <w:rFonts w:ascii="Cambria" w:hAnsi="Cambria"/>
          <w:b/>
        </w:rPr>
        <w:t xml:space="preserve"> @ 7pm</w:t>
      </w:r>
    </w:p>
    <w:p w:rsidR="003F2876" w:rsidRDefault="003F2876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</w:p>
    <w:p w:rsidR="00CC1C12" w:rsidRDefault="00572F9C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BA4EC0" w:rsidRPr="00BA4EC0">
        <w:rPr>
          <w:rFonts w:ascii="Cambria" w:hAnsi="Cambria"/>
          <w:b/>
          <w:sz w:val="28"/>
          <w:szCs w:val="28"/>
        </w:rPr>
        <w:t>AGENDA</w:t>
      </w:r>
    </w:p>
    <w:p w:rsidR="003F2876" w:rsidRPr="00BA4EC0" w:rsidRDefault="003F2876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2F05B0" w:rsidRDefault="00A1549C" w:rsidP="00BA4EC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1.</w:t>
      </w:r>
      <w:r w:rsidR="00C71F96">
        <w:rPr>
          <w:rFonts w:ascii="Cambria" w:hAnsi="Cambria"/>
          <w:b/>
        </w:rPr>
        <w:t>1</w:t>
      </w:r>
      <w:r w:rsidR="00BC7F39">
        <w:rPr>
          <w:rFonts w:ascii="Cambria" w:hAnsi="Cambria"/>
          <w:b/>
        </w:rPr>
        <w:t>2</w:t>
      </w:r>
      <w:r w:rsidR="00C71F96">
        <w:rPr>
          <w:rFonts w:ascii="Cambria" w:hAnsi="Cambria"/>
          <w:b/>
        </w:rPr>
        <w:t xml:space="preserve"> 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Pr="002F05B0" w:rsidRDefault="00BC7F39" w:rsidP="002F05B0">
      <w:pPr>
        <w:spacing w:after="0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</w:rPr>
        <w:t>02.12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3.</w:t>
      </w:r>
      <w:r w:rsidR="00BC7F39">
        <w:rPr>
          <w:rFonts w:ascii="Cambria" w:hAnsi="Cambria"/>
          <w:b/>
        </w:rPr>
        <w:t>12</w:t>
      </w:r>
      <w:r w:rsidR="005175AF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</w:t>
      </w:r>
      <w:proofErr w:type="gramEnd"/>
      <w:r>
        <w:rPr>
          <w:rFonts w:ascii="Cambria" w:hAnsi="Cambria"/>
        </w:rPr>
        <w:t xml:space="preserve"> of interest/dispensation requests</w:t>
      </w:r>
    </w:p>
    <w:p w:rsidR="00AA1149" w:rsidRDefault="00BC7F39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4.12</w:t>
      </w:r>
      <w:r w:rsidR="0011689F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</w:t>
      </w:r>
      <w:proofErr w:type="gramEnd"/>
      <w:r w:rsidR="00A1549C">
        <w:rPr>
          <w:rFonts w:ascii="Cambria" w:hAnsi="Cambria"/>
        </w:rPr>
        <w:t xml:space="preserve"> adopt the minutes of the council meeting held on the</w:t>
      </w:r>
      <w:r>
        <w:rPr>
          <w:rFonts w:ascii="Cambria" w:hAnsi="Cambria"/>
        </w:rPr>
        <w:t xml:space="preserve"> 14</w:t>
      </w:r>
      <w:r w:rsidRPr="00BC7F39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November</w:t>
      </w:r>
      <w:r w:rsidR="00115DBC">
        <w:rPr>
          <w:rFonts w:ascii="Cambria" w:hAnsi="Cambria"/>
        </w:rPr>
        <w:t xml:space="preserve"> </w:t>
      </w:r>
      <w:r w:rsidR="00DB0237">
        <w:rPr>
          <w:rFonts w:ascii="Cambria" w:hAnsi="Cambria"/>
        </w:rPr>
        <w:t>2022</w:t>
      </w:r>
    </w:p>
    <w:p w:rsidR="00AA1149" w:rsidRDefault="00441FC7">
      <w:pPr>
        <w:spacing w:after="0"/>
      </w:pPr>
      <w:proofErr w:type="gramStart"/>
      <w:r>
        <w:rPr>
          <w:rFonts w:ascii="Cambria" w:hAnsi="Cambria"/>
          <w:b/>
        </w:rPr>
        <w:t>05</w:t>
      </w:r>
      <w:r w:rsidR="00A1549C">
        <w:rPr>
          <w:rFonts w:ascii="Cambria" w:hAnsi="Cambria"/>
          <w:b/>
        </w:rPr>
        <w:t>.</w:t>
      </w:r>
      <w:r w:rsidR="00BC7F39">
        <w:rPr>
          <w:rFonts w:ascii="Cambria" w:hAnsi="Cambria"/>
          <w:b/>
        </w:rPr>
        <w:t>12</w:t>
      </w:r>
      <w:r w:rsidR="00DF3ACB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Matters</w:t>
      </w:r>
      <w:proofErr w:type="gramEnd"/>
      <w:r w:rsidR="00A1549C">
        <w:rPr>
          <w:rFonts w:ascii="Cambria" w:hAnsi="Cambria"/>
        </w:rPr>
        <w:t xml:space="preserve"> arising from minutes of last meeting</w:t>
      </w:r>
    </w:p>
    <w:p w:rsidR="00AA1149" w:rsidRDefault="00441FC7">
      <w:pPr>
        <w:spacing w:after="0" w:line="240" w:lineRule="auto"/>
      </w:pPr>
      <w:r>
        <w:rPr>
          <w:rFonts w:ascii="Cambria" w:hAnsi="Cambria"/>
          <w:b/>
        </w:rPr>
        <w:t>06</w:t>
      </w:r>
      <w:r w:rsidR="00A1549C">
        <w:rPr>
          <w:rFonts w:ascii="Cambria" w:hAnsi="Cambria"/>
          <w:b/>
        </w:rPr>
        <w:t>.</w:t>
      </w:r>
      <w:r w:rsidR="00BC7F39">
        <w:rPr>
          <w:rFonts w:ascii="Cambria" w:hAnsi="Cambria"/>
          <w:b/>
        </w:rPr>
        <w:t>12</w:t>
      </w:r>
      <w:r w:rsidR="002F05B0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47773B" w:rsidRDefault="00441FC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</w:t>
      </w:r>
      <w:r w:rsidR="00BC7F39">
        <w:rPr>
          <w:rFonts w:ascii="Cambria" w:hAnsi="Cambria"/>
          <w:b/>
        </w:rPr>
        <w:t>.12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D342B4">
        <w:rPr>
          <w:rFonts w:ascii="Cambria" w:hAnsi="Cambria"/>
          <w:b/>
        </w:rPr>
        <w:t>New applications</w:t>
      </w:r>
      <w:r w:rsidR="0047773B">
        <w:rPr>
          <w:rFonts w:ascii="Cambria" w:hAnsi="Cambria"/>
          <w:b/>
        </w:rPr>
        <w:tab/>
      </w:r>
    </w:p>
    <w:p w:rsidR="006E358B" w:rsidRDefault="0047773B" w:rsidP="00BC7F3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BC7F39">
        <w:rPr>
          <w:rFonts w:ascii="Cambria" w:hAnsi="Cambria"/>
          <w:b/>
        </w:rPr>
        <w:t>DC/22/04612&amp;13 – 17 Chequers lane</w:t>
      </w:r>
    </w:p>
    <w:p w:rsidR="00BC7F39" w:rsidRDefault="00BC7F39" w:rsidP="00BC7F39">
      <w:pPr>
        <w:spacing w:after="0" w:line="240" w:lineRule="auto"/>
        <w:ind w:left="2160"/>
        <w:rPr>
          <w:rFonts w:ascii="Cambria" w:hAnsi="Cambria"/>
        </w:rPr>
      </w:pPr>
      <w:proofErr w:type="gramStart"/>
      <w:r>
        <w:rPr>
          <w:rFonts w:ascii="Cambria" w:hAnsi="Cambria"/>
        </w:rPr>
        <w:t>Application for listed building consent – erection of single storey rear infill extension</w:t>
      </w:r>
      <w:r w:rsidR="0057555D">
        <w:rPr>
          <w:rFonts w:ascii="Cambria" w:hAnsi="Cambria"/>
        </w:rPr>
        <w:t>,</w:t>
      </w:r>
      <w:r>
        <w:rPr>
          <w:rFonts w:ascii="Cambria" w:hAnsi="Cambria"/>
        </w:rPr>
        <w:t xml:space="preserve"> including alterations as per design and access statement.</w:t>
      </w:r>
      <w:proofErr w:type="gramEnd"/>
    </w:p>
    <w:p w:rsidR="00BA295B" w:rsidRPr="00BA295B" w:rsidRDefault="00BA295B" w:rsidP="00BC7F39">
      <w:pPr>
        <w:spacing w:after="0" w:line="240" w:lineRule="auto"/>
        <w:ind w:left="2160"/>
        <w:rPr>
          <w:rFonts w:ascii="Cambria" w:hAnsi="Cambria"/>
          <w:b/>
        </w:rPr>
      </w:pPr>
      <w:r w:rsidRPr="00BA295B">
        <w:rPr>
          <w:rFonts w:ascii="Cambria" w:hAnsi="Cambria"/>
          <w:b/>
        </w:rPr>
        <w:t xml:space="preserve">DC/22/06016 – 55 </w:t>
      </w:r>
      <w:proofErr w:type="spellStart"/>
      <w:r w:rsidRPr="00BA295B">
        <w:rPr>
          <w:rFonts w:ascii="Cambria" w:hAnsi="Cambria"/>
          <w:b/>
        </w:rPr>
        <w:t>Egremont</w:t>
      </w:r>
      <w:proofErr w:type="spellEnd"/>
      <w:r w:rsidRPr="00BA295B">
        <w:rPr>
          <w:rFonts w:ascii="Cambria" w:hAnsi="Cambria"/>
          <w:b/>
        </w:rPr>
        <w:t xml:space="preserve"> St</w:t>
      </w:r>
    </w:p>
    <w:p w:rsidR="00BA295B" w:rsidRPr="00BC7F39" w:rsidRDefault="00BA295B" w:rsidP="00BC7F39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Notification of works to trees in a conservation area – shape 1no pur</w:t>
      </w:r>
      <w:bookmarkStart w:id="0" w:name="_GoBack"/>
      <w:bookmarkEnd w:id="0"/>
      <w:r>
        <w:rPr>
          <w:rFonts w:ascii="Cambria" w:hAnsi="Cambria"/>
        </w:rPr>
        <w:t xml:space="preserve">ple </w:t>
      </w:r>
      <w:proofErr w:type="spellStart"/>
      <w:r>
        <w:rPr>
          <w:rFonts w:ascii="Cambria" w:hAnsi="Cambria"/>
        </w:rPr>
        <w:t>prunus</w:t>
      </w:r>
      <w:proofErr w:type="spellEnd"/>
      <w:r>
        <w:rPr>
          <w:rFonts w:ascii="Cambria" w:hAnsi="Cambria"/>
        </w:rPr>
        <w:t xml:space="preserve"> by up to 30%</w:t>
      </w:r>
    </w:p>
    <w:p w:rsidR="00C03E6D" w:rsidRDefault="00085B5C" w:rsidP="00BC7F3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85B5C">
        <w:rPr>
          <w:rFonts w:ascii="Cambria" w:hAnsi="Cambria"/>
          <w:b/>
        </w:rPr>
        <w:t>Granted applications: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C7F39" w:rsidRPr="00BC7F39">
        <w:rPr>
          <w:rFonts w:ascii="Cambria" w:hAnsi="Cambria"/>
          <w:b/>
        </w:rPr>
        <w:t xml:space="preserve">DC/22/05388 – </w:t>
      </w:r>
      <w:proofErr w:type="spellStart"/>
      <w:r w:rsidR="00BC7F39" w:rsidRPr="00BC7F39">
        <w:rPr>
          <w:rFonts w:ascii="Cambria" w:hAnsi="Cambria"/>
          <w:b/>
        </w:rPr>
        <w:t>Glemsford</w:t>
      </w:r>
      <w:proofErr w:type="spellEnd"/>
      <w:r w:rsidR="00BC7F39" w:rsidRPr="00BC7F39">
        <w:rPr>
          <w:rFonts w:ascii="Cambria" w:hAnsi="Cambria"/>
          <w:b/>
        </w:rPr>
        <w:t xml:space="preserve"> Primary Academy, Lion Rd</w:t>
      </w:r>
    </w:p>
    <w:p w:rsidR="00BC7F39" w:rsidRPr="00BC7F39" w:rsidRDefault="00BC7F39" w:rsidP="00BC7F3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ree works in a conservation area – reshape canopy of 1no oak (T1)</w:t>
      </w:r>
    </w:p>
    <w:p w:rsidR="0008445E" w:rsidRPr="00D342B4" w:rsidRDefault="00441FC7" w:rsidP="00085B5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8</w:t>
      </w:r>
      <w:r w:rsidR="00A1549C">
        <w:rPr>
          <w:rFonts w:ascii="Cambria" w:hAnsi="Cambria"/>
          <w:b/>
        </w:rPr>
        <w:t>.</w:t>
      </w:r>
      <w:r w:rsidR="0057555D">
        <w:rPr>
          <w:rFonts w:ascii="Cambria" w:hAnsi="Cambria"/>
          <w:b/>
        </w:rPr>
        <w:t>12</w:t>
      </w:r>
      <w:r w:rsidR="004020C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Public Question Time</w:t>
      </w:r>
    </w:p>
    <w:p w:rsidR="009D0BE9" w:rsidRDefault="00441FC7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</w:t>
      </w:r>
      <w:r w:rsidR="001C4132">
        <w:rPr>
          <w:rFonts w:ascii="Cambria" w:hAnsi="Cambria"/>
          <w:b/>
        </w:rPr>
        <w:t>.</w:t>
      </w:r>
      <w:r w:rsidR="0057555D">
        <w:rPr>
          <w:rFonts w:ascii="Cambria" w:hAnsi="Cambria"/>
          <w:b/>
        </w:rPr>
        <w:t>12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57555D">
        <w:rPr>
          <w:rFonts w:ascii="Cambria" w:hAnsi="Cambria"/>
          <w:b/>
        </w:rPr>
        <w:t>0.12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  <w:r w:rsidR="0057555D">
        <w:rPr>
          <w:rFonts w:ascii="Cambria" w:hAnsi="Cambria"/>
        </w:rPr>
        <w:t>(</w:t>
      </w:r>
      <w:proofErr w:type="spellStart"/>
      <w:proofErr w:type="gramStart"/>
      <w:r w:rsidR="0057555D">
        <w:rPr>
          <w:rFonts w:ascii="Cambria" w:hAnsi="Cambria"/>
        </w:rPr>
        <w:t>inc</w:t>
      </w:r>
      <w:proofErr w:type="spellEnd"/>
      <w:proofErr w:type="gramEnd"/>
      <w:r w:rsidR="0057555D">
        <w:rPr>
          <w:rFonts w:ascii="Cambria" w:hAnsi="Cambria"/>
        </w:rPr>
        <w:t xml:space="preserve"> agreement of precept 2023-24)</w:t>
      </w:r>
    </w:p>
    <w:p w:rsidR="002C47F0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  <w:r w:rsidR="00A72BD2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E93282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A72BD2" w:rsidRDefault="00E93282" w:rsidP="00A72BD2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kitchen – equipping of</w:t>
      </w:r>
      <w:r w:rsidR="00197B9F">
        <w:rPr>
          <w:rFonts w:ascii="Cambria" w:hAnsi="Cambria"/>
        </w:rPr>
        <w:t xml:space="preserve"> </w:t>
      </w:r>
    </w:p>
    <w:p w:rsidR="00472509" w:rsidRDefault="0057555D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1.12</w:t>
      </w:r>
      <w:r w:rsidR="00A72BD2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eeting</w:t>
      </w:r>
      <w:proofErr w:type="gramEnd"/>
      <w:r>
        <w:rPr>
          <w:rFonts w:ascii="Cambria" w:hAnsi="Cambria"/>
        </w:rPr>
        <w:t xml:space="preserve"> dates – agreement of</w:t>
      </w:r>
    </w:p>
    <w:p w:rsidR="00A72BD2" w:rsidRDefault="0057555D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 xml:space="preserve">12.12  </w:t>
      </w:r>
      <w:r w:rsidRPr="0057555D">
        <w:rPr>
          <w:rFonts w:ascii="Cambria" w:hAnsi="Cambria"/>
        </w:rPr>
        <w:t>Standing</w:t>
      </w:r>
      <w:proofErr w:type="gramEnd"/>
      <w:r w:rsidRPr="0057555D">
        <w:rPr>
          <w:rFonts w:ascii="Cambria" w:hAnsi="Cambria"/>
        </w:rPr>
        <w:t xml:space="preserve"> Orders – to </w:t>
      </w:r>
      <w:r>
        <w:rPr>
          <w:rFonts w:ascii="Cambria" w:hAnsi="Cambria"/>
        </w:rPr>
        <w:t>review and adopt</w:t>
      </w:r>
    </w:p>
    <w:p w:rsidR="0057555D" w:rsidRDefault="0057555D">
      <w:pPr>
        <w:spacing w:after="0"/>
        <w:rPr>
          <w:rFonts w:ascii="Cambria" w:hAnsi="Cambria"/>
        </w:rPr>
      </w:pPr>
      <w:proofErr w:type="gramStart"/>
      <w:r w:rsidRPr="00C71F96">
        <w:rPr>
          <w:rFonts w:ascii="Cambria" w:hAnsi="Cambria"/>
          <w:b/>
        </w:rPr>
        <w:t>13.12</w:t>
      </w:r>
      <w:r>
        <w:rPr>
          <w:rFonts w:ascii="Cambria" w:hAnsi="Cambria"/>
        </w:rPr>
        <w:t xml:space="preserve">  Grass</w:t>
      </w:r>
      <w:proofErr w:type="gramEnd"/>
      <w:r>
        <w:rPr>
          <w:rFonts w:ascii="Cambria" w:hAnsi="Cambria"/>
        </w:rPr>
        <w:t xml:space="preserve"> cutting contract – to </w:t>
      </w:r>
      <w:r w:rsidR="00C71F96">
        <w:rPr>
          <w:rFonts w:ascii="Cambria" w:hAnsi="Cambria"/>
        </w:rPr>
        <w:t xml:space="preserve"> review tender</w:t>
      </w:r>
    </w:p>
    <w:p w:rsidR="00C71F96" w:rsidRPr="00A72BD2" w:rsidRDefault="00C71F96">
      <w:pPr>
        <w:spacing w:after="0"/>
        <w:rPr>
          <w:rFonts w:ascii="Cambria" w:hAnsi="Cambria"/>
        </w:rPr>
      </w:pPr>
      <w:proofErr w:type="gramStart"/>
      <w:r w:rsidRPr="00C71F96">
        <w:rPr>
          <w:rFonts w:ascii="Cambria" w:hAnsi="Cambria"/>
          <w:b/>
        </w:rPr>
        <w:t xml:space="preserve">14.12  </w:t>
      </w:r>
      <w:r>
        <w:rPr>
          <w:rFonts w:ascii="Cambria" w:hAnsi="Cambria"/>
        </w:rPr>
        <w:t>Cutting</w:t>
      </w:r>
      <w:proofErr w:type="gramEnd"/>
      <w:r>
        <w:rPr>
          <w:rFonts w:ascii="Cambria" w:hAnsi="Cambria"/>
        </w:rPr>
        <w:t xml:space="preserve"> back of trees at the village hall – to discuss</w:t>
      </w:r>
    </w:p>
    <w:p w:rsidR="00AC65CF" w:rsidRDefault="00C71F96" w:rsidP="00BA4EC0">
      <w:pPr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5.12</w:t>
      </w:r>
      <w:r w:rsidR="002C3FF1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>
        <w:rPr>
          <w:rFonts w:ascii="Cambria" w:hAnsi="Cambria"/>
        </w:rPr>
        <w:t>Tues Jan 10</w:t>
      </w:r>
      <w:r w:rsidRPr="00C71F96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t the Village Hall</w:t>
      </w: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C71F96">
        <w:rPr>
          <w:rFonts w:ascii="Cambria" w:hAnsi="Cambria"/>
        </w:rPr>
        <w:t>05.12</w:t>
      </w:r>
      <w:r w:rsidR="00D5114B">
        <w:rPr>
          <w:rFonts w:ascii="Cambria" w:hAnsi="Cambria"/>
        </w:rPr>
        <w:t>.</w:t>
      </w:r>
      <w:r w:rsidR="00110C21">
        <w:rPr>
          <w:rFonts w:ascii="Cambria" w:hAnsi="Cambria"/>
        </w:rPr>
        <w:t>22</w:t>
      </w:r>
      <w:r w:rsidR="00456D2F">
        <w:rPr>
          <w:rFonts w:ascii="Cambria" w:hAnsi="Cambria"/>
        </w:rPr>
        <w:t xml:space="preserve">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60" w:rsidRDefault="00823E60" w:rsidP="00AA1149">
      <w:pPr>
        <w:spacing w:after="0" w:line="240" w:lineRule="auto"/>
      </w:pPr>
      <w:r>
        <w:separator/>
      </w:r>
    </w:p>
  </w:endnote>
  <w:endnote w:type="continuationSeparator" w:id="0">
    <w:p w:rsidR="00823E60" w:rsidRDefault="00823E60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60" w:rsidRDefault="00823E60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823E60" w:rsidRDefault="00823E60" w:rsidP="00A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03C"/>
    <w:multiLevelType w:val="hybridMultilevel"/>
    <w:tmpl w:val="265E4EB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13C7"/>
    <w:rsid w:val="00032D65"/>
    <w:rsid w:val="00036ADD"/>
    <w:rsid w:val="000408B1"/>
    <w:rsid w:val="00051C8B"/>
    <w:rsid w:val="00051CBE"/>
    <w:rsid w:val="00054527"/>
    <w:rsid w:val="00054992"/>
    <w:rsid w:val="0005562D"/>
    <w:rsid w:val="00077C27"/>
    <w:rsid w:val="0008445E"/>
    <w:rsid w:val="00085B5C"/>
    <w:rsid w:val="00087967"/>
    <w:rsid w:val="00097E83"/>
    <w:rsid w:val="000A0F9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10C21"/>
    <w:rsid w:val="00115DBC"/>
    <w:rsid w:val="0011689F"/>
    <w:rsid w:val="00120661"/>
    <w:rsid w:val="00121E25"/>
    <w:rsid w:val="00137E90"/>
    <w:rsid w:val="00140524"/>
    <w:rsid w:val="00143E3A"/>
    <w:rsid w:val="0015347C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6A34"/>
    <w:rsid w:val="001B750C"/>
    <w:rsid w:val="001C4132"/>
    <w:rsid w:val="001D7B35"/>
    <w:rsid w:val="001F0ACF"/>
    <w:rsid w:val="001F5A55"/>
    <w:rsid w:val="00200E11"/>
    <w:rsid w:val="00201403"/>
    <w:rsid w:val="0020564E"/>
    <w:rsid w:val="00206DB7"/>
    <w:rsid w:val="00211D78"/>
    <w:rsid w:val="00223D5B"/>
    <w:rsid w:val="00232B88"/>
    <w:rsid w:val="00241DC1"/>
    <w:rsid w:val="00243644"/>
    <w:rsid w:val="0024411E"/>
    <w:rsid w:val="002448D8"/>
    <w:rsid w:val="00246E15"/>
    <w:rsid w:val="00264C43"/>
    <w:rsid w:val="002658F6"/>
    <w:rsid w:val="00265FD3"/>
    <w:rsid w:val="0026703F"/>
    <w:rsid w:val="00276BDA"/>
    <w:rsid w:val="00294EEC"/>
    <w:rsid w:val="002B6332"/>
    <w:rsid w:val="002C3FF1"/>
    <w:rsid w:val="002C47F0"/>
    <w:rsid w:val="002C4E80"/>
    <w:rsid w:val="002D2567"/>
    <w:rsid w:val="002E3DC4"/>
    <w:rsid w:val="002E6009"/>
    <w:rsid w:val="002F0047"/>
    <w:rsid w:val="002F05B0"/>
    <w:rsid w:val="002F1E0D"/>
    <w:rsid w:val="002F347D"/>
    <w:rsid w:val="002F496D"/>
    <w:rsid w:val="002F631D"/>
    <w:rsid w:val="00304907"/>
    <w:rsid w:val="00305CF7"/>
    <w:rsid w:val="003251E4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B0E93"/>
    <w:rsid w:val="003B661A"/>
    <w:rsid w:val="003B69B8"/>
    <w:rsid w:val="003B6B23"/>
    <w:rsid w:val="003C32F1"/>
    <w:rsid w:val="003C5B7E"/>
    <w:rsid w:val="003C667A"/>
    <w:rsid w:val="003D37ED"/>
    <w:rsid w:val="003E3B72"/>
    <w:rsid w:val="003E43E8"/>
    <w:rsid w:val="003E6698"/>
    <w:rsid w:val="003F2876"/>
    <w:rsid w:val="003F30EA"/>
    <w:rsid w:val="003F75CE"/>
    <w:rsid w:val="00400466"/>
    <w:rsid w:val="004020C1"/>
    <w:rsid w:val="004033BC"/>
    <w:rsid w:val="0040698C"/>
    <w:rsid w:val="00414EEC"/>
    <w:rsid w:val="00417AD4"/>
    <w:rsid w:val="00421B5A"/>
    <w:rsid w:val="00422323"/>
    <w:rsid w:val="00427373"/>
    <w:rsid w:val="004306F9"/>
    <w:rsid w:val="00436809"/>
    <w:rsid w:val="00437E67"/>
    <w:rsid w:val="00441571"/>
    <w:rsid w:val="00441FC7"/>
    <w:rsid w:val="004422DD"/>
    <w:rsid w:val="00450A07"/>
    <w:rsid w:val="00456D2F"/>
    <w:rsid w:val="00462A26"/>
    <w:rsid w:val="00465E69"/>
    <w:rsid w:val="00466A68"/>
    <w:rsid w:val="00472509"/>
    <w:rsid w:val="00473919"/>
    <w:rsid w:val="004773B3"/>
    <w:rsid w:val="0047773B"/>
    <w:rsid w:val="00481E62"/>
    <w:rsid w:val="00484009"/>
    <w:rsid w:val="00494D91"/>
    <w:rsid w:val="004A292A"/>
    <w:rsid w:val="004A3254"/>
    <w:rsid w:val="004A504C"/>
    <w:rsid w:val="004A5E56"/>
    <w:rsid w:val="004A640E"/>
    <w:rsid w:val="004A7581"/>
    <w:rsid w:val="004B674D"/>
    <w:rsid w:val="004B6D26"/>
    <w:rsid w:val="004C4355"/>
    <w:rsid w:val="004D5DB5"/>
    <w:rsid w:val="004D67F0"/>
    <w:rsid w:val="004E140C"/>
    <w:rsid w:val="004E51C0"/>
    <w:rsid w:val="00503A7D"/>
    <w:rsid w:val="00512192"/>
    <w:rsid w:val="005175AF"/>
    <w:rsid w:val="00526D91"/>
    <w:rsid w:val="005325AA"/>
    <w:rsid w:val="00533C30"/>
    <w:rsid w:val="00541CB1"/>
    <w:rsid w:val="00546F8F"/>
    <w:rsid w:val="005479C0"/>
    <w:rsid w:val="00550A61"/>
    <w:rsid w:val="005527B6"/>
    <w:rsid w:val="00561068"/>
    <w:rsid w:val="00562EB5"/>
    <w:rsid w:val="00565F9C"/>
    <w:rsid w:val="00566BC7"/>
    <w:rsid w:val="0057075A"/>
    <w:rsid w:val="00572F9C"/>
    <w:rsid w:val="0057555D"/>
    <w:rsid w:val="0057584C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25E9"/>
    <w:rsid w:val="005B6530"/>
    <w:rsid w:val="005C08DC"/>
    <w:rsid w:val="005C6721"/>
    <w:rsid w:val="005D458B"/>
    <w:rsid w:val="005E352E"/>
    <w:rsid w:val="005F48DB"/>
    <w:rsid w:val="005F4BB3"/>
    <w:rsid w:val="005F57B7"/>
    <w:rsid w:val="00605E69"/>
    <w:rsid w:val="0060617D"/>
    <w:rsid w:val="0061071E"/>
    <w:rsid w:val="00612781"/>
    <w:rsid w:val="00614254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E358B"/>
    <w:rsid w:val="006E69C8"/>
    <w:rsid w:val="006F5EA2"/>
    <w:rsid w:val="006F6F20"/>
    <w:rsid w:val="006F7782"/>
    <w:rsid w:val="00710EAE"/>
    <w:rsid w:val="007133E4"/>
    <w:rsid w:val="00714670"/>
    <w:rsid w:val="00720E6E"/>
    <w:rsid w:val="0073015C"/>
    <w:rsid w:val="00737534"/>
    <w:rsid w:val="00740373"/>
    <w:rsid w:val="00743F21"/>
    <w:rsid w:val="00745CC0"/>
    <w:rsid w:val="00746D34"/>
    <w:rsid w:val="00751CE1"/>
    <w:rsid w:val="00765A75"/>
    <w:rsid w:val="00770769"/>
    <w:rsid w:val="007867DE"/>
    <w:rsid w:val="00790BF9"/>
    <w:rsid w:val="007912F3"/>
    <w:rsid w:val="007925E1"/>
    <w:rsid w:val="007A7412"/>
    <w:rsid w:val="007B0796"/>
    <w:rsid w:val="007B4175"/>
    <w:rsid w:val="007B4746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3E60"/>
    <w:rsid w:val="00824C5C"/>
    <w:rsid w:val="00830A48"/>
    <w:rsid w:val="00836401"/>
    <w:rsid w:val="00836430"/>
    <w:rsid w:val="0084155C"/>
    <w:rsid w:val="00841C85"/>
    <w:rsid w:val="00842A9D"/>
    <w:rsid w:val="00845F79"/>
    <w:rsid w:val="00852397"/>
    <w:rsid w:val="0085327C"/>
    <w:rsid w:val="0085435F"/>
    <w:rsid w:val="00855807"/>
    <w:rsid w:val="00861566"/>
    <w:rsid w:val="008645B1"/>
    <w:rsid w:val="0087232B"/>
    <w:rsid w:val="00876730"/>
    <w:rsid w:val="008772A5"/>
    <w:rsid w:val="0088423B"/>
    <w:rsid w:val="008871A5"/>
    <w:rsid w:val="008909ED"/>
    <w:rsid w:val="008916AE"/>
    <w:rsid w:val="008916C5"/>
    <w:rsid w:val="00892825"/>
    <w:rsid w:val="008A0023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92F50"/>
    <w:rsid w:val="00993AB1"/>
    <w:rsid w:val="009A1202"/>
    <w:rsid w:val="009B0EDB"/>
    <w:rsid w:val="009D0BE9"/>
    <w:rsid w:val="009F4EFA"/>
    <w:rsid w:val="009F743A"/>
    <w:rsid w:val="00A00922"/>
    <w:rsid w:val="00A07089"/>
    <w:rsid w:val="00A14E98"/>
    <w:rsid w:val="00A1549C"/>
    <w:rsid w:val="00A15D18"/>
    <w:rsid w:val="00A3163B"/>
    <w:rsid w:val="00A33C3A"/>
    <w:rsid w:val="00A42E7D"/>
    <w:rsid w:val="00A46DD4"/>
    <w:rsid w:val="00A479E5"/>
    <w:rsid w:val="00A5279F"/>
    <w:rsid w:val="00A536E9"/>
    <w:rsid w:val="00A64C9E"/>
    <w:rsid w:val="00A67853"/>
    <w:rsid w:val="00A72BD2"/>
    <w:rsid w:val="00A77248"/>
    <w:rsid w:val="00A7792C"/>
    <w:rsid w:val="00A8027A"/>
    <w:rsid w:val="00A83523"/>
    <w:rsid w:val="00A83E9A"/>
    <w:rsid w:val="00A9195B"/>
    <w:rsid w:val="00A938A7"/>
    <w:rsid w:val="00AA1149"/>
    <w:rsid w:val="00AA1E8A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1A0C"/>
    <w:rsid w:val="00AF6B65"/>
    <w:rsid w:val="00B0570C"/>
    <w:rsid w:val="00B06D0E"/>
    <w:rsid w:val="00B13B92"/>
    <w:rsid w:val="00B20C4A"/>
    <w:rsid w:val="00B23D01"/>
    <w:rsid w:val="00B25223"/>
    <w:rsid w:val="00B25DFB"/>
    <w:rsid w:val="00B32E8F"/>
    <w:rsid w:val="00B3310C"/>
    <w:rsid w:val="00B43976"/>
    <w:rsid w:val="00B45E91"/>
    <w:rsid w:val="00B50DCB"/>
    <w:rsid w:val="00B53F6C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295B"/>
    <w:rsid w:val="00BA4192"/>
    <w:rsid w:val="00BA4EC0"/>
    <w:rsid w:val="00BA511F"/>
    <w:rsid w:val="00BB2DD0"/>
    <w:rsid w:val="00BB55A6"/>
    <w:rsid w:val="00BB652D"/>
    <w:rsid w:val="00BC69FD"/>
    <w:rsid w:val="00BC7F39"/>
    <w:rsid w:val="00BD26CC"/>
    <w:rsid w:val="00BE3893"/>
    <w:rsid w:val="00BE734B"/>
    <w:rsid w:val="00BF64D5"/>
    <w:rsid w:val="00BF6FD1"/>
    <w:rsid w:val="00C03E6D"/>
    <w:rsid w:val="00C05079"/>
    <w:rsid w:val="00C05D2D"/>
    <w:rsid w:val="00C05DDD"/>
    <w:rsid w:val="00C06EFD"/>
    <w:rsid w:val="00C24780"/>
    <w:rsid w:val="00C24CCA"/>
    <w:rsid w:val="00C35829"/>
    <w:rsid w:val="00C36102"/>
    <w:rsid w:val="00C37145"/>
    <w:rsid w:val="00C3757A"/>
    <w:rsid w:val="00C404EA"/>
    <w:rsid w:val="00C50B17"/>
    <w:rsid w:val="00C51371"/>
    <w:rsid w:val="00C60B1F"/>
    <w:rsid w:val="00C60D41"/>
    <w:rsid w:val="00C61095"/>
    <w:rsid w:val="00C62856"/>
    <w:rsid w:val="00C62AD4"/>
    <w:rsid w:val="00C71F96"/>
    <w:rsid w:val="00C7411C"/>
    <w:rsid w:val="00C77949"/>
    <w:rsid w:val="00C80297"/>
    <w:rsid w:val="00C80E7A"/>
    <w:rsid w:val="00C81479"/>
    <w:rsid w:val="00C85720"/>
    <w:rsid w:val="00C85CBF"/>
    <w:rsid w:val="00C867C0"/>
    <w:rsid w:val="00C979E2"/>
    <w:rsid w:val="00CA1A81"/>
    <w:rsid w:val="00CA2AA8"/>
    <w:rsid w:val="00CB3938"/>
    <w:rsid w:val="00CB569A"/>
    <w:rsid w:val="00CC04A9"/>
    <w:rsid w:val="00CC0B2D"/>
    <w:rsid w:val="00CC1C12"/>
    <w:rsid w:val="00CC2463"/>
    <w:rsid w:val="00CD00AE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D06374"/>
    <w:rsid w:val="00D075EC"/>
    <w:rsid w:val="00D077E7"/>
    <w:rsid w:val="00D11D8E"/>
    <w:rsid w:val="00D23568"/>
    <w:rsid w:val="00D27090"/>
    <w:rsid w:val="00D31D2E"/>
    <w:rsid w:val="00D3238C"/>
    <w:rsid w:val="00D342B4"/>
    <w:rsid w:val="00D3442D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4FA1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501D"/>
    <w:rsid w:val="00E271EC"/>
    <w:rsid w:val="00E2762B"/>
    <w:rsid w:val="00E3608D"/>
    <w:rsid w:val="00E535DF"/>
    <w:rsid w:val="00E56DC6"/>
    <w:rsid w:val="00E62469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3B7B"/>
    <w:rsid w:val="00F376BE"/>
    <w:rsid w:val="00F4384A"/>
    <w:rsid w:val="00F611F9"/>
    <w:rsid w:val="00F65FF7"/>
    <w:rsid w:val="00F664ED"/>
    <w:rsid w:val="00F70598"/>
    <w:rsid w:val="00F7089C"/>
    <w:rsid w:val="00F71126"/>
    <w:rsid w:val="00F843B1"/>
    <w:rsid w:val="00F939DA"/>
    <w:rsid w:val="00F93FEE"/>
    <w:rsid w:val="00F97DFF"/>
    <w:rsid w:val="00FA764B"/>
    <w:rsid w:val="00FB4D57"/>
    <w:rsid w:val="00FB7994"/>
    <w:rsid w:val="00FC05FC"/>
    <w:rsid w:val="00FC1975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3E3D-142C-4FD3-A789-C755269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debbie george</cp:lastModifiedBy>
  <cp:revision>5</cp:revision>
  <cp:lastPrinted>2022-09-05T14:25:00Z</cp:lastPrinted>
  <dcterms:created xsi:type="dcterms:W3CDTF">2022-12-02T13:02:00Z</dcterms:created>
  <dcterms:modified xsi:type="dcterms:W3CDTF">2022-12-05T12:39:00Z</dcterms:modified>
</cp:coreProperties>
</file>